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AB" w:rsidRPr="00C34BAB" w:rsidRDefault="00C34BAB" w:rsidP="00C34BA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4BAB">
        <w:rPr>
          <w:rFonts w:ascii="Times New Roman" w:hAnsi="Times New Roman"/>
          <w:b/>
          <w:sz w:val="24"/>
          <w:szCs w:val="24"/>
        </w:rPr>
        <w:t>ПРОГРАММА ВСТУПИТ</w:t>
      </w:r>
      <w:r>
        <w:rPr>
          <w:rFonts w:ascii="Times New Roman" w:hAnsi="Times New Roman"/>
          <w:b/>
          <w:sz w:val="24"/>
          <w:szCs w:val="24"/>
        </w:rPr>
        <w:t>ЕЛЬНОГО ИСПЫТАНИЯ ПО ДИСЦИПЛИНЕ</w:t>
      </w:r>
    </w:p>
    <w:p w:rsidR="00C426DB" w:rsidRPr="00602777" w:rsidRDefault="00602777" w:rsidP="00C34BA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02777">
        <w:rPr>
          <w:rFonts w:ascii="Times New Roman" w:hAnsi="Times New Roman"/>
          <w:b/>
          <w:sz w:val="24"/>
          <w:szCs w:val="24"/>
        </w:rPr>
        <w:t>«ОСНОВЫ ИНФОРМАЦИОННЫХ ТЕХНОЛОГИЙ»</w:t>
      </w:r>
    </w:p>
    <w:p w:rsidR="00C426DB" w:rsidRPr="00C34BAB" w:rsidRDefault="00C426DB" w:rsidP="00C34BAB">
      <w:pPr>
        <w:ind w:firstLine="567"/>
        <w:jc w:val="both"/>
        <w:rPr>
          <w:b/>
          <w:sz w:val="24"/>
        </w:rPr>
      </w:pP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b/>
          <w:sz w:val="24"/>
        </w:rPr>
        <w:t>Информация и информационные процессы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</w:t>
      </w:r>
      <w:bookmarkStart w:id="0" w:name="_GoBack"/>
      <w:bookmarkEnd w:id="0"/>
      <w:r w:rsidRPr="00C34BAB">
        <w:rPr>
          <w:sz w:val="24"/>
        </w:rPr>
        <w:t>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>Поиск и систематизация информации. Хранение информации; выбор способа хранения информации.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Передача информации в социальных, биологических и технических системах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b/>
          <w:sz w:val="24"/>
        </w:rPr>
        <w:t>Информационные модели и системы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C426DB" w:rsidRPr="00C34BAB" w:rsidRDefault="00C426DB" w:rsidP="00C34BAB">
      <w:pPr>
        <w:ind w:firstLine="567"/>
        <w:jc w:val="both"/>
        <w:rPr>
          <w:b/>
          <w:sz w:val="24"/>
        </w:rPr>
      </w:pPr>
      <w:r w:rsidRPr="00C34BAB">
        <w:rPr>
          <w:b/>
          <w:sz w:val="24"/>
        </w:rPr>
        <w:t>Компьютер как средство автоматизации информационных процессов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Выбор конфигурации компьютера в зависимости от решаемой задач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Программные и аппаратные средства в различных видах профессиональной деятельности</w:t>
      </w:r>
    </w:p>
    <w:p w:rsidR="00C426DB" w:rsidRPr="00C34BAB" w:rsidRDefault="00C426DB" w:rsidP="00C34BAB">
      <w:pPr>
        <w:ind w:firstLine="567"/>
        <w:jc w:val="both"/>
        <w:rPr>
          <w:b/>
          <w:sz w:val="24"/>
        </w:rPr>
      </w:pPr>
      <w:r w:rsidRPr="00C34BAB">
        <w:rPr>
          <w:b/>
          <w:sz w:val="24"/>
        </w:rPr>
        <w:t>Средства и технологии создания и преобразования информационных объектов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C426DB" w:rsidRPr="00C34BAB" w:rsidRDefault="00C426DB" w:rsidP="00C34BAB">
      <w:pPr>
        <w:pStyle w:val="a8"/>
        <w:ind w:left="0" w:firstLine="567"/>
        <w:jc w:val="both"/>
        <w:rPr>
          <w:b/>
        </w:rPr>
      </w:pPr>
      <w:r w:rsidRPr="00C34BAB">
        <w:rPr>
          <w:b/>
        </w:rPr>
        <w:t>Средства и технологии обмена информацией с помощью компьютерных сетей (сетевые технологии)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lastRenderedPageBreak/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C426DB" w:rsidRPr="00C34BAB" w:rsidRDefault="00C426DB" w:rsidP="00C34BAB">
      <w:pPr>
        <w:ind w:firstLine="567"/>
        <w:jc w:val="both"/>
        <w:rPr>
          <w:i/>
          <w:sz w:val="24"/>
        </w:rPr>
      </w:pPr>
      <w:r w:rsidRPr="00C34BAB">
        <w:rPr>
          <w:b/>
          <w:sz w:val="24"/>
        </w:rPr>
        <w:t>Основы социальной информатики</w:t>
      </w:r>
    </w:p>
    <w:p w:rsidR="003A38E3" w:rsidRPr="00C34BAB" w:rsidRDefault="00C426DB" w:rsidP="00C34BAB">
      <w:pPr>
        <w:jc w:val="both"/>
        <w:rPr>
          <w:sz w:val="24"/>
        </w:rPr>
      </w:pPr>
      <w:r w:rsidRPr="00C34BAB">
        <w:rPr>
          <w:sz w:val="24"/>
        </w:rPr>
        <w:t>Основные этапы становления информационного общества</w:t>
      </w:r>
      <w:r w:rsidRPr="00C34BAB">
        <w:rPr>
          <w:b/>
          <w:sz w:val="24"/>
        </w:rPr>
        <w:t>.</w:t>
      </w:r>
      <w:r w:rsidRPr="00C34BAB">
        <w:rPr>
          <w:sz w:val="24"/>
        </w:rPr>
        <w:t xml:space="preserve"> Этические и правовые нормы информационной деятельности человека</w:t>
      </w:r>
      <w:r w:rsidR="00806DB1" w:rsidRPr="00C34BAB">
        <w:rPr>
          <w:sz w:val="24"/>
        </w:rPr>
        <w:t>.</w:t>
      </w: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sectPr w:rsidR="00806DB1" w:rsidRPr="00C34BAB" w:rsidSect="00C34BAB">
      <w:foot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BB" w:rsidRDefault="009F35BB" w:rsidP="00C426DB">
      <w:r>
        <w:separator/>
      </w:r>
    </w:p>
  </w:endnote>
  <w:endnote w:type="continuationSeparator" w:id="0">
    <w:p w:rsidR="009F35BB" w:rsidRDefault="009F35BB" w:rsidP="00C4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15125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34BAB" w:rsidRPr="00C34BAB" w:rsidRDefault="00C34BAB" w:rsidP="00C34BAB">
        <w:pPr>
          <w:pStyle w:val="ab"/>
          <w:jc w:val="center"/>
          <w:rPr>
            <w:sz w:val="24"/>
          </w:rPr>
        </w:pPr>
        <w:r w:rsidRPr="00C34BAB">
          <w:rPr>
            <w:sz w:val="24"/>
          </w:rPr>
          <w:fldChar w:fldCharType="begin"/>
        </w:r>
        <w:r w:rsidRPr="00C34BAB">
          <w:rPr>
            <w:sz w:val="24"/>
          </w:rPr>
          <w:instrText>PAGE   \* MERGEFORMAT</w:instrText>
        </w:r>
        <w:r w:rsidRPr="00C34BAB">
          <w:rPr>
            <w:sz w:val="24"/>
          </w:rPr>
          <w:fldChar w:fldCharType="separate"/>
        </w:r>
        <w:r w:rsidR="00602777">
          <w:rPr>
            <w:noProof/>
            <w:sz w:val="24"/>
          </w:rPr>
          <w:t>2</w:t>
        </w:r>
        <w:r w:rsidRPr="00C34BA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BB" w:rsidRDefault="009F35BB" w:rsidP="00C426DB">
      <w:r>
        <w:separator/>
      </w:r>
    </w:p>
  </w:footnote>
  <w:footnote w:type="continuationSeparator" w:id="0">
    <w:p w:rsidR="009F35BB" w:rsidRDefault="009F35BB" w:rsidP="00C42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DB"/>
    <w:rsid w:val="00181BB6"/>
    <w:rsid w:val="0046481A"/>
    <w:rsid w:val="004B192A"/>
    <w:rsid w:val="00571373"/>
    <w:rsid w:val="00602777"/>
    <w:rsid w:val="00806DB1"/>
    <w:rsid w:val="008C49C9"/>
    <w:rsid w:val="00932C7E"/>
    <w:rsid w:val="0098020F"/>
    <w:rsid w:val="00981013"/>
    <w:rsid w:val="009E0F23"/>
    <w:rsid w:val="009F35BB"/>
    <w:rsid w:val="00AF7A7E"/>
    <w:rsid w:val="00C34BAB"/>
    <w:rsid w:val="00C426DB"/>
    <w:rsid w:val="00CE5146"/>
    <w:rsid w:val="00D26219"/>
    <w:rsid w:val="00D81F3D"/>
    <w:rsid w:val="00DE438C"/>
    <w:rsid w:val="00E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BBFBA-92C9-4B73-94F9-701D41E7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DB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426DB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426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footnote reference"/>
    <w:basedOn w:val="a0"/>
    <w:semiHidden/>
    <w:rsid w:val="00C426DB"/>
    <w:rPr>
      <w:vertAlign w:val="superscript"/>
    </w:rPr>
  </w:style>
  <w:style w:type="paragraph" w:styleId="a4">
    <w:name w:val="footnote text"/>
    <w:basedOn w:val="a"/>
    <w:link w:val="a5"/>
    <w:semiHidden/>
    <w:rsid w:val="00C426D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2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semiHidden/>
    <w:rsid w:val="00C426D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C426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"/>
    <w:basedOn w:val="a"/>
    <w:semiHidden/>
    <w:rsid w:val="00C426DB"/>
    <w:pPr>
      <w:tabs>
        <w:tab w:val="num" w:pos="360"/>
      </w:tabs>
      <w:autoSpaceDE w:val="0"/>
      <w:autoSpaceDN w:val="0"/>
      <w:ind w:left="360" w:hanging="360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C34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B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4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B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AF70-60A9-42A6-90AA-B06846B4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ма Садуев</dc:creator>
  <cp:keywords/>
  <dc:description/>
  <cp:lastModifiedBy>Priemnaa-122</cp:lastModifiedBy>
  <cp:revision>2</cp:revision>
  <cp:lastPrinted>2019-09-26T04:35:00Z</cp:lastPrinted>
  <dcterms:created xsi:type="dcterms:W3CDTF">2026-06-30T10:27:00Z</dcterms:created>
  <dcterms:modified xsi:type="dcterms:W3CDTF">2026-06-30T10:27:00Z</dcterms:modified>
</cp:coreProperties>
</file>